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495A532" w:rsidR="00CA414D" w:rsidRPr="00F820B5" w:rsidRDefault="00E25640" w:rsidP="00F820B5">
      <w:pPr>
        <w:pStyle w:val="Nagwek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bookmarkEnd w:id="0"/>
      <w:r w:rsidRPr="00F820B5">
        <w:rPr>
          <w:rFonts w:asciiTheme="minorHAnsi" w:hAnsiTheme="minorHAnsi" w:cstheme="minorHAnsi"/>
          <w:b/>
          <w:bCs/>
          <w:color w:val="auto"/>
          <w:sz w:val="28"/>
          <w:szCs w:val="28"/>
        </w:rPr>
        <w:t>ZAŁĄCZNIK NR 5</w:t>
      </w:r>
    </w:p>
    <w:p w14:paraId="65E42DF5" w14:textId="309D98EA" w:rsidR="001A252D" w:rsidRPr="00F820B5" w:rsidRDefault="001A252D" w:rsidP="00F820B5">
      <w:pPr>
        <w:pStyle w:val="Nagwek1"/>
        <w:rPr>
          <w:b/>
          <w:bCs/>
          <w:color w:val="auto"/>
          <w:sz w:val="26"/>
          <w:szCs w:val="26"/>
        </w:rPr>
      </w:pPr>
      <w:r w:rsidRPr="00F820B5">
        <w:rPr>
          <w:b/>
          <w:bCs/>
          <w:color w:val="auto"/>
          <w:sz w:val="26"/>
          <w:szCs w:val="26"/>
        </w:rPr>
        <w:t xml:space="preserve">Oświadczenie o posiadanym tytule prawnym władania nieruchomością </w:t>
      </w:r>
      <w:r w:rsidR="00360962" w:rsidRPr="00F820B5">
        <w:rPr>
          <w:b/>
          <w:bCs/>
          <w:color w:val="auto"/>
          <w:sz w:val="26"/>
          <w:szCs w:val="26"/>
        </w:rPr>
        <w:t>(oso</w:t>
      </w:r>
      <w:r w:rsidRPr="00F820B5">
        <w:rPr>
          <w:b/>
          <w:bCs/>
          <w:color w:val="auto"/>
          <w:sz w:val="26"/>
          <w:szCs w:val="26"/>
        </w:rPr>
        <w:t>b</w:t>
      </w:r>
      <w:r w:rsidR="00E25640" w:rsidRPr="00F820B5">
        <w:rPr>
          <w:b/>
          <w:bCs/>
          <w:color w:val="auto"/>
          <w:sz w:val="26"/>
          <w:szCs w:val="26"/>
        </w:rPr>
        <w:t>y prawne</w:t>
      </w:r>
      <w:r w:rsidR="00360962" w:rsidRPr="00F820B5">
        <w:rPr>
          <w:b/>
          <w:bCs/>
          <w:color w:val="auto"/>
          <w:sz w:val="26"/>
          <w:szCs w:val="26"/>
        </w:rPr>
        <w:t>)</w:t>
      </w:r>
    </w:p>
    <w:p w14:paraId="2D4AF728" w14:textId="77777777" w:rsidR="00624B2B" w:rsidRDefault="00624B2B" w:rsidP="00624B2B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1A5D8E4" w14:textId="793B19A9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/My niżej podpisany/-a/-ni :</w:t>
      </w:r>
    </w:p>
    <w:p w14:paraId="627E8A9A" w14:textId="1F7D31C2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1.</w:t>
      </w:r>
      <w:r w:rsidRPr="007F543E">
        <w:rPr>
          <w:rFonts w:cstheme="minorHAnsi"/>
          <w:bCs/>
          <w:sz w:val="24"/>
          <w:szCs w:val="24"/>
        </w:rPr>
        <w:tab/>
        <w:t>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</w:t>
      </w:r>
      <w:r w:rsidRPr="007F543E">
        <w:rPr>
          <w:rFonts w:cstheme="minorHAnsi"/>
          <w:bCs/>
          <w:sz w:val="24"/>
          <w:szCs w:val="24"/>
        </w:rPr>
        <w:t xml:space="preserve"> - 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</w:t>
      </w:r>
    </w:p>
    <w:p w14:paraId="06EC9DCD" w14:textId="3410195C" w:rsidR="007F543E" w:rsidRPr="00E922CB" w:rsidRDefault="007F543E" w:rsidP="007F543E">
      <w:pPr>
        <w:pStyle w:val="Bezodstpw"/>
        <w:spacing w:line="276" w:lineRule="auto"/>
        <w:rPr>
          <w:rFonts w:cstheme="minorHAnsi"/>
          <w:bCs/>
        </w:rPr>
      </w:pPr>
      <w:r w:rsidRPr="007F543E">
        <w:rPr>
          <w:rFonts w:cstheme="minorHAnsi"/>
          <w:bCs/>
          <w:sz w:val="24"/>
          <w:szCs w:val="24"/>
        </w:rPr>
        <w:tab/>
      </w:r>
      <w:r w:rsidRPr="00E922CB">
        <w:rPr>
          <w:rFonts w:cstheme="minorHAnsi"/>
          <w:bCs/>
        </w:rPr>
        <w:t>(imię i nazwisko)</w:t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="00E922CB">
        <w:rPr>
          <w:rFonts w:cstheme="minorHAnsi"/>
          <w:bCs/>
        </w:rPr>
        <w:t>(stanowisko)</w:t>
      </w:r>
    </w:p>
    <w:p w14:paraId="3E6E88A8" w14:textId="14786AC9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2.</w:t>
      </w:r>
      <w:r w:rsidRPr="007F543E">
        <w:rPr>
          <w:rFonts w:cstheme="minorHAnsi"/>
          <w:bCs/>
          <w:sz w:val="24"/>
          <w:szCs w:val="24"/>
        </w:rPr>
        <w:tab/>
        <w:t>………………………………………</w:t>
      </w:r>
      <w:r w:rsidR="00E922CB">
        <w:rPr>
          <w:rFonts w:cstheme="minorHAnsi"/>
          <w:bCs/>
          <w:sz w:val="24"/>
          <w:szCs w:val="24"/>
        </w:rPr>
        <w:t xml:space="preserve">.…………….. </w:t>
      </w:r>
      <w:r w:rsidRPr="007F543E">
        <w:rPr>
          <w:rFonts w:cstheme="minorHAnsi"/>
          <w:bCs/>
          <w:sz w:val="24"/>
          <w:szCs w:val="24"/>
        </w:rPr>
        <w:t>- 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</w:t>
      </w:r>
    </w:p>
    <w:p w14:paraId="31898FEA" w14:textId="5159B329" w:rsidR="007F543E" w:rsidRPr="00E922CB" w:rsidRDefault="007F543E" w:rsidP="007F543E">
      <w:pPr>
        <w:pStyle w:val="Bezodstpw"/>
        <w:spacing w:line="276" w:lineRule="auto"/>
        <w:rPr>
          <w:rFonts w:cstheme="minorHAnsi"/>
          <w:bCs/>
        </w:rPr>
      </w:pPr>
      <w:r w:rsidRPr="007F543E">
        <w:rPr>
          <w:rFonts w:cstheme="minorHAnsi"/>
          <w:bCs/>
          <w:sz w:val="24"/>
          <w:szCs w:val="24"/>
        </w:rPr>
        <w:tab/>
      </w:r>
      <w:r w:rsidRPr="00E922CB">
        <w:rPr>
          <w:rFonts w:cstheme="minorHAnsi"/>
          <w:bCs/>
        </w:rPr>
        <w:t>(imię i nazwisko)</w:t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Pr="00E922CB">
        <w:rPr>
          <w:rFonts w:cstheme="minorHAnsi"/>
          <w:bCs/>
        </w:rPr>
        <w:tab/>
      </w:r>
      <w:r w:rsidR="00E922CB">
        <w:rPr>
          <w:rFonts w:cstheme="minorHAnsi"/>
          <w:bCs/>
        </w:rPr>
        <w:t>(stanowisko)</w:t>
      </w:r>
    </w:p>
    <w:p w14:paraId="0562C1AD" w14:textId="3E73241B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3.</w:t>
      </w:r>
      <w:r w:rsidRPr="007F543E">
        <w:rPr>
          <w:rFonts w:cstheme="minorHAnsi"/>
          <w:bCs/>
          <w:sz w:val="24"/>
          <w:szCs w:val="24"/>
        </w:rPr>
        <w:tab/>
        <w:t>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</w:t>
      </w:r>
      <w:r w:rsidRPr="007F543E">
        <w:rPr>
          <w:rFonts w:cstheme="minorHAnsi"/>
          <w:bCs/>
          <w:sz w:val="24"/>
          <w:szCs w:val="24"/>
        </w:rPr>
        <w:t xml:space="preserve"> - 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</w:t>
      </w:r>
    </w:p>
    <w:p w14:paraId="58B96A5D" w14:textId="685C2A99" w:rsidR="007F543E" w:rsidRPr="00F820B5" w:rsidRDefault="00E922CB" w:rsidP="007F543E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ab/>
      </w:r>
      <w:r w:rsidR="007F543E" w:rsidRPr="00E922CB">
        <w:rPr>
          <w:rFonts w:cstheme="minorHAnsi"/>
          <w:bCs/>
        </w:rPr>
        <w:t>(imię i nazwisko)</w:t>
      </w:r>
      <w:r w:rsidR="007F543E" w:rsidRPr="00E922CB">
        <w:rPr>
          <w:rFonts w:cstheme="minorHAnsi"/>
          <w:bCs/>
        </w:rPr>
        <w:tab/>
      </w:r>
      <w:r w:rsidR="007F543E" w:rsidRPr="00E922CB">
        <w:rPr>
          <w:rFonts w:cstheme="minorHAnsi"/>
          <w:bCs/>
        </w:rPr>
        <w:tab/>
      </w:r>
      <w:r w:rsidR="007F543E" w:rsidRPr="00E922CB">
        <w:rPr>
          <w:rFonts w:cstheme="minorHAnsi"/>
          <w:bCs/>
        </w:rPr>
        <w:tab/>
      </w:r>
      <w:r w:rsidR="007F543E" w:rsidRPr="00E922CB">
        <w:rPr>
          <w:rFonts w:cstheme="minorHAnsi"/>
          <w:bCs/>
        </w:rPr>
        <w:tab/>
      </w:r>
      <w:r w:rsidR="007F543E" w:rsidRPr="00E922CB">
        <w:rPr>
          <w:rFonts w:cstheme="minorHAnsi"/>
          <w:bCs/>
        </w:rPr>
        <w:tab/>
        <w:t>(stanowisko)</w:t>
      </w:r>
    </w:p>
    <w:p w14:paraId="367DBD30" w14:textId="77777777" w:rsidR="00F820B5" w:rsidRDefault="00F820B5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5C324C99" w14:textId="1938E389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działając w imieniu: …………………………………………………………………………………………………….</w:t>
      </w:r>
    </w:p>
    <w:p w14:paraId="011A6E15" w14:textId="63FC2AE5" w:rsidR="007F543E" w:rsidRPr="00E922CB" w:rsidRDefault="00E922CB" w:rsidP="007F543E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(nazwa firmy)</w:t>
      </w:r>
    </w:p>
    <w:p w14:paraId="6DFDC85C" w14:textId="746F99D0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z siedzibą …………………………………………………………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……</w:t>
      </w:r>
    </w:p>
    <w:p w14:paraId="5B66E973" w14:textId="5C068D19" w:rsidR="007F543E" w:rsidRPr="00E922CB" w:rsidRDefault="00E922CB" w:rsidP="007F543E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(pełny adres siedziby firmy)</w:t>
      </w:r>
    </w:p>
    <w:p w14:paraId="058E3CB2" w14:textId="10CF99AE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na podstawie KRS nr …………………………</w:t>
      </w:r>
      <w:r w:rsidR="00E922CB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</w:p>
    <w:p w14:paraId="009E9A64" w14:textId="2E7FD49D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świadomy(-a/-mi) odpowiedzialności karnej za podanie nieprawdy wynikającej z art. 233 Kodeksu karnego OŚWIADCZAM(-Y), iż w/w podmiot posiada tytuł pr</w:t>
      </w:r>
      <w:r w:rsidR="00E922CB">
        <w:rPr>
          <w:rFonts w:cstheme="minorHAnsi"/>
          <w:bCs/>
          <w:sz w:val="24"/>
          <w:szCs w:val="24"/>
        </w:rPr>
        <w:t xml:space="preserve">awny władania nieruchomością w </w:t>
      </w:r>
      <w:r w:rsidRPr="007F543E">
        <w:rPr>
          <w:rFonts w:cstheme="minorHAnsi"/>
          <w:bCs/>
          <w:sz w:val="24"/>
          <w:szCs w:val="24"/>
        </w:rPr>
        <w:t>Piotrkowie Trybunalskim, ul…………</w:t>
      </w:r>
      <w:r w:rsidR="00E922CB">
        <w:rPr>
          <w:rFonts w:cstheme="minorHAnsi"/>
          <w:bCs/>
          <w:sz w:val="24"/>
          <w:szCs w:val="24"/>
        </w:rPr>
        <w:t>……………………………………………….</w:t>
      </w:r>
    </w:p>
    <w:p w14:paraId="5F95A03B" w14:textId="790C5E94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nr ewidencyjny działki……………………………</w:t>
      </w:r>
      <w:r w:rsidR="00E922CB">
        <w:rPr>
          <w:rFonts w:cstheme="minorHAnsi"/>
          <w:bCs/>
          <w:sz w:val="24"/>
          <w:szCs w:val="24"/>
        </w:rPr>
        <w:t>………………………………. obręb………………………..</w:t>
      </w:r>
    </w:p>
    <w:p w14:paraId="0A30D03A" w14:textId="2B62C073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nikający z prawa </w:t>
      </w:r>
      <w:r w:rsidRPr="00E922CB">
        <w:rPr>
          <w:rFonts w:cstheme="minorHAnsi"/>
          <w:bCs/>
        </w:rPr>
        <w:t>(proszę zaznaczyć właściwe)</w:t>
      </w:r>
      <w:r>
        <w:rPr>
          <w:rFonts w:cstheme="minorHAnsi"/>
          <w:bCs/>
          <w:sz w:val="24"/>
          <w:szCs w:val="24"/>
        </w:rPr>
        <w:t>:</w:t>
      </w:r>
    </w:p>
    <w:p w14:paraId="0DB10961" w14:textId="3C28443B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F543E" w:rsidRPr="007F543E">
        <w:rPr>
          <w:rFonts w:cstheme="minorHAnsi"/>
          <w:bCs/>
          <w:sz w:val="24"/>
          <w:szCs w:val="24"/>
        </w:rPr>
        <w:t>własności</w:t>
      </w:r>
    </w:p>
    <w:p w14:paraId="5BC18C94" w14:textId="07476761" w:rsidR="007F543E" w:rsidRPr="00E922CB" w:rsidRDefault="00E922CB" w:rsidP="007F543E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  <w:sz w:val="24"/>
          <w:szCs w:val="24"/>
        </w:rPr>
        <w:t xml:space="preserve">- współwłasności </w:t>
      </w:r>
      <w:r w:rsidRPr="00E922CB">
        <w:rPr>
          <w:rFonts w:cstheme="minorHAnsi"/>
          <w:bCs/>
        </w:rPr>
        <w:t>(proszę</w:t>
      </w:r>
      <w:r w:rsidR="007F543E" w:rsidRPr="00E922CB">
        <w:rPr>
          <w:rFonts w:cstheme="minorHAnsi"/>
          <w:bCs/>
        </w:rPr>
        <w:t xml:space="preserve"> wskazać współwłaścicieli: imię i nazwisko lub nazwę firmy, adres </w:t>
      </w:r>
      <w:r w:rsidR="00F820B5">
        <w:rPr>
          <w:rFonts w:cstheme="minorHAnsi"/>
          <w:bCs/>
        </w:rPr>
        <w:br/>
      </w:r>
      <w:r w:rsidR="007F543E" w:rsidRPr="00E922CB">
        <w:rPr>
          <w:rFonts w:cstheme="minorHAnsi"/>
          <w:bCs/>
        </w:rPr>
        <w:t>do korespondencji)</w:t>
      </w:r>
    </w:p>
    <w:p w14:paraId="54DF918C" w14:textId="5C12469D" w:rsidR="007B24F7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</w:t>
      </w:r>
      <w:r w:rsidRPr="007F543E">
        <w:rPr>
          <w:rFonts w:cstheme="minorHAnsi"/>
          <w:bCs/>
          <w:sz w:val="24"/>
          <w:szCs w:val="24"/>
        </w:rPr>
        <w:t xml:space="preserve">       ………………………………………………………………</w:t>
      </w:r>
      <w:r w:rsidR="00E922CB">
        <w:rPr>
          <w:rFonts w:cstheme="minorHAnsi"/>
          <w:bCs/>
          <w:sz w:val="24"/>
          <w:szCs w:val="24"/>
        </w:rPr>
        <w:t>………………………………………………………………..…</w:t>
      </w:r>
      <w:r w:rsidR="007B24F7">
        <w:rPr>
          <w:rFonts w:cstheme="minorHAnsi"/>
          <w:bCs/>
          <w:sz w:val="24"/>
          <w:szCs w:val="24"/>
        </w:rPr>
        <w:t>.</w:t>
      </w:r>
    </w:p>
    <w:p w14:paraId="2B3AE867" w14:textId="7E4E4337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7B24F7">
        <w:rPr>
          <w:rFonts w:cstheme="minorHAnsi"/>
          <w:bCs/>
          <w:sz w:val="24"/>
          <w:szCs w:val="24"/>
        </w:rPr>
        <w:t>…………………………………</w:t>
      </w:r>
    </w:p>
    <w:p w14:paraId="0DF27AB5" w14:textId="0FCC427E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F543E" w:rsidRPr="007F543E">
        <w:rPr>
          <w:rFonts w:cstheme="minorHAnsi"/>
          <w:bCs/>
          <w:sz w:val="24"/>
          <w:szCs w:val="24"/>
        </w:rPr>
        <w:t>użytkowania wieczystego</w:t>
      </w:r>
    </w:p>
    <w:p w14:paraId="2A5A2994" w14:textId="704A0DB1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F543E" w:rsidRPr="007F543E">
        <w:rPr>
          <w:rFonts w:cstheme="minorHAnsi"/>
          <w:bCs/>
          <w:sz w:val="24"/>
          <w:szCs w:val="24"/>
        </w:rPr>
        <w:t>trwałego zarządu</w:t>
      </w:r>
    </w:p>
    <w:p w14:paraId="5FF9D29A" w14:textId="74F52455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F543E" w:rsidRPr="007F543E">
        <w:rPr>
          <w:rFonts w:cstheme="minorHAnsi"/>
          <w:bCs/>
          <w:sz w:val="24"/>
          <w:szCs w:val="24"/>
        </w:rPr>
        <w:t>dzierżawy, najmu</w:t>
      </w:r>
    </w:p>
    <w:p w14:paraId="0E1154DC" w14:textId="60D17C6C" w:rsidR="007F543E" w:rsidRPr="007F543E" w:rsidRDefault="00E922CB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7F543E" w:rsidRPr="007F543E">
        <w:rPr>
          <w:rFonts w:cstheme="minorHAnsi"/>
          <w:bCs/>
          <w:sz w:val="24"/>
          <w:szCs w:val="24"/>
        </w:rPr>
        <w:t>korzystam z nieruchomości o nieuregulowanym stanie prawnym</w:t>
      </w:r>
    </w:p>
    <w:p w14:paraId="02F344E4" w14:textId="4735BB85" w:rsidR="00E922CB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</w:t>
      </w:r>
      <w:r w:rsidR="007B24F7">
        <w:rPr>
          <w:rFonts w:cstheme="minorHAnsi"/>
          <w:bCs/>
          <w:sz w:val="24"/>
          <w:szCs w:val="24"/>
        </w:rPr>
        <w:t>………..</w:t>
      </w:r>
    </w:p>
    <w:p w14:paraId="46383C44" w14:textId="7889CD22" w:rsidR="007F543E" w:rsidRPr="00E922CB" w:rsidRDefault="007F543E" w:rsidP="007F543E">
      <w:pPr>
        <w:pStyle w:val="Bezodstpw"/>
        <w:spacing w:line="276" w:lineRule="auto"/>
        <w:rPr>
          <w:rFonts w:cstheme="minorHAnsi"/>
          <w:bCs/>
        </w:rPr>
      </w:pPr>
      <w:r w:rsidRPr="00E922CB">
        <w:rPr>
          <w:rFonts w:cstheme="minorHAnsi"/>
          <w:bCs/>
        </w:rPr>
        <w:t xml:space="preserve">(innego, </w:t>
      </w:r>
      <w:r w:rsidR="00E922CB" w:rsidRPr="00E922CB">
        <w:rPr>
          <w:rFonts w:cstheme="minorHAnsi"/>
          <w:bCs/>
        </w:rPr>
        <w:t xml:space="preserve">proszę </w:t>
      </w:r>
      <w:r w:rsidRPr="00E922CB">
        <w:rPr>
          <w:rFonts w:cstheme="minorHAnsi"/>
          <w:bCs/>
        </w:rPr>
        <w:t>wskazać jakiego)</w:t>
      </w:r>
    </w:p>
    <w:p w14:paraId="766CE932" w14:textId="77777777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na podstawie niżej wymienionego dokumentu</w:t>
      </w:r>
    </w:p>
    <w:p w14:paraId="4B3B23F7" w14:textId="77777777" w:rsidR="007F543E" w:rsidRPr="007F543E" w:rsidRDefault="007F543E" w:rsidP="007F543E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7F543E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36DF9DDD" w14:textId="52868B32" w:rsidR="007F543E" w:rsidRPr="007B24F7" w:rsidRDefault="007B24F7" w:rsidP="007F543E">
      <w:pPr>
        <w:pStyle w:val="Bezodstpw"/>
        <w:spacing w:line="276" w:lineRule="auto"/>
        <w:rPr>
          <w:rFonts w:cstheme="minorHAnsi"/>
          <w:bCs/>
        </w:rPr>
      </w:pPr>
      <w:r w:rsidRPr="007B24F7">
        <w:rPr>
          <w:rFonts w:cstheme="minorHAnsi"/>
          <w:bCs/>
        </w:rPr>
        <w:t xml:space="preserve">(proszę podać </w:t>
      </w:r>
      <w:r w:rsidR="007F543E" w:rsidRPr="007B24F7">
        <w:rPr>
          <w:rFonts w:cstheme="minorHAnsi"/>
          <w:bCs/>
        </w:rPr>
        <w:t>nr Księgi Wieczystej lub inny akt – nazwa, numer, data)</w:t>
      </w:r>
    </w:p>
    <w:p w14:paraId="2BF9275B" w14:textId="77777777" w:rsidR="00624B2B" w:rsidRPr="00624B2B" w:rsidRDefault="00624B2B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1067A1C2" w14:textId="77777777" w:rsidR="00624B2B" w:rsidRPr="00F820B5" w:rsidRDefault="00624B2B" w:rsidP="00624B2B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F820B5">
        <w:rPr>
          <w:rFonts w:cstheme="minorHAnsi"/>
          <w:bCs/>
          <w:sz w:val="18"/>
          <w:szCs w:val="18"/>
        </w:rPr>
        <w:t xml:space="preserve">Pouczenie: </w:t>
      </w:r>
    </w:p>
    <w:p w14:paraId="72B53ED4" w14:textId="1999EC1C" w:rsidR="00624B2B" w:rsidRPr="00F820B5" w:rsidRDefault="00624B2B" w:rsidP="00624B2B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F820B5">
        <w:rPr>
          <w:rFonts w:cstheme="minorHAnsi"/>
          <w:bCs/>
          <w:sz w:val="18"/>
          <w:szCs w:val="18"/>
        </w:rPr>
        <w:t>Zgodnie z art</w:t>
      </w:r>
      <w:r w:rsidR="00F734FC">
        <w:rPr>
          <w:rFonts w:cstheme="minorHAnsi"/>
          <w:bCs/>
          <w:sz w:val="18"/>
          <w:szCs w:val="18"/>
        </w:rPr>
        <w:t>. 233 Kodeksu karnego (Dz.U.2022 poz.1138</w:t>
      </w:r>
      <w:r w:rsidRPr="00F820B5">
        <w:rPr>
          <w:rFonts w:cstheme="minorHAnsi"/>
          <w:bCs/>
          <w:sz w:val="18"/>
          <w:szCs w:val="18"/>
        </w:rPr>
        <w:t xml:space="preserve"> z późn. zm.)  </w:t>
      </w:r>
    </w:p>
    <w:p w14:paraId="19BFCF16" w14:textId="01850D4E" w:rsidR="00624B2B" w:rsidRPr="00F820B5" w:rsidRDefault="00624B2B" w:rsidP="00624B2B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F820B5">
        <w:rPr>
          <w:rFonts w:cstheme="minorHAnsi"/>
          <w:bCs/>
          <w:sz w:val="18"/>
          <w:szCs w:val="18"/>
        </w:rPr>
        <w:t xml:space="preserve">§1Kto, składając zeznanie mające służyć za dowód w postępowaniu sądowym lub w innym postępowaniu prowadzonym </w:t>
      </w:r>
      <w:r w:rsidR="00F820B5">
        <w:rPr>
          <w:rFonts w:cstheme="minorHAnsi"/>
          <w:bCs/>
          <w:sz w:val="18"/>
          <w:szCs w:val="18"/>
        </w:rPr>
        <w:br/>
      </w:r>
      <w:r w:rsidRPr="00F820B5">
        <w:rPr>
          <w:rFonts w:cstheme="minorHAnsi"/>
          <w:bCs/>
          <w:sz w:val="18"/>
          <w:szCs w:val="18"/>
        </w:rPr>
        <w:t>na podstawie ustawy, zeznaje nieprawdę lub zataja prawdę, podlega karze pozbawienia wolności od 6 miesięcy do lat 8.</w:t>
      </w:r>
    </w:p>
    <w:p w14:paraId="1782113F" w14:textId="128EB206" w:rsidR="00624B2B" w:rsidRPr="00F820B5" w:rsidRDefault="00624B2B" w:rsidP="00624B2B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F820B5">
        <w:rPr>
          <w:rFonts w:cstheme="minorHAnsi"/>
          <w:bCs/>
          <w:sz w:val="18"/>
          <w:szCs w:val="18"/>
        </w:rPr>
        <w:t>§2Warunkiem odpowiedzialności jest, aby przyjmujący zeznan</w:t>
      </w:r>
      <w:r w:rsidR="007B24F7" w:rsidRPr="00F820B5">
        <w:rPr>
          <w:rFonts w:cstheme="minorHAnsi"/>
          <w:bCs/>
          <w:sz w:val="18"/>
          <w:szCs w:val="18"/>
        </w:rPr>
        <w:t xml:space="preserve">ie, działając w zakresie swoich </w:t>
      </w:r>
      <w:r w:rsidRPr="00F820B5">
        <w:rPr>
          <w:rFonts w:cstheme="minorHAnsi"/>
          <w:bCs/>
          <w:sz w:val="18"/>
          <w:szCs w:val="18"/>
        </w:rPr>
        <w:t>uprawnień, uprzedził  zeznającego o odpowiedzialności karnej za fałszywe zeznanie lub odebrał od niego przyrzeczenie.</w:t>
      </w:r>
    </w:p>
    <w:p w14:paraId="2915E645" w14:textId="60BD78DE" w:rsidR="00C47D77" w:rsidRPr="00F820B5" w:rsidRDefault="00624B2B" w:rsidP="00624B2B">
      <w:pPr>
        <w:pStyle w:val="Bezodstpw"/>
        <w:spacing w:line="276" w:lineRule="auto"/>
        <w:rPr>
          <w:rFonts w:cstheme="minorHAnsi"/>
          <w:bCs/>
          <w:sz w:val="18"/>
          <w:szCs w:val="18"/>
        </w:rPr>
      </w:pPr>
      <w:r w:rsidRPr="00F820B5">
        <w:rPr>
          <w:rFonts w:cstheme="minorHAnsi"/>
          <w:bCs/>
          <w:sz w:val="18"/>
          <w:szCs w:val="18"/>
        </w:rPr>
        <w:t>§6Przepisy §1-3 oraz 5 stosuje się odpowiednio do osoby, która składa fałszywe oświadczenie, jeżeli przepis ustawy przewiduje możliwość odebrania oświadczenia pod rygorem odpowiedzialności karnej.</w:t>
      </w:r>
    </w:p>
    <w:p w14:paraId="23E3D430" w14:textId="77777777" w:rsidR="006929B9" w:rsidRPr="00624B2B" w:rsidRDefault="006929B9" w:rsidP="00F3262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3E9940C" w14:textId="046CA072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</w:t>
      </w:r>
      <w:r w:rsidR="007B24F7">
        <w:rPr>
          <w:rFonts w:cstheme="minorHAnsi"/>
          <w:sz w:val="24"/>
          <w:szCs w:val="24"/>
        </w:rPr>
        <w:t>……………………………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3B69665B" w14:textId="0DE53606" w:rsidR="00033CFA" w:rsidRPr="00F820B5" w:rsidRDefault="00103F62" w:rsidP="00F820B5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F820B5">
        <w:rPr>
          <w:rFonts w:cstheme="minorHAnsi"/>
          <w:sz w:val="20"/>
          <w:szCs w:val="20"/>
        </w:rPr>
        <w:t xml:space="preserve">Data </w:t>
      </w:r>
      <w:r w:rsidR="00F2380B" w:rsidRPr="00F820B5">
        <w:rPr>
          <w:rFonts w:cstheme="minorHAnsi"/>
          <w:sz w:val="20"/>
          <w:szCs w:val="20"/>
        </w:rPr>
        <w:t>ostatniej aktualizacji</w:t>
      </w:r>
      <w:r w:rsidR="00064DE5" w:rsidRPr="00F820B5">
        <w:rPr>
          <w:rFonts w:cstheme="minorHAnsi"/>
          <w:sz w:val="20"/>
          <w:szCs w:val="20"/>
        </w:rPr>
        <w:t xml:space="preserve"> wniosku</w:t>
      </w:r>
      <w:r w:rsidR="00F45BA3" w:rsidRPr="00F820B5">
        <w:rPr>
          <w:rFonts w:cstheme="minorHAnsi"/>
          <w:sz w:val="20"/>
          <w:szCs w:val="20"/>
        </w:rPr>
        <w:t>:</w:t>
      </w:r>
      <w:r w:rsidR="00851963" w:rsidRPr="00F820B5">
        <w:rPr>
          <w:rFonts w:cstheme="minorHAnsi"/>
          <w:sz w:val="20"/>
          <w:szCs w:val="20"/>
        </w:rPr>
        <w:t xml:space="preserve"> </w:t>
      </w:r>
      <w:r w:rsidR="00F734FC">
        <w:rPr>
          <w:rFonts w:cstheme="minorHAnsi"/>
          <w:sz w:val="20"/>
          <w:szCs w:val="20"/>
        </w:rPr>
        <w:t>28</w:t>
      </w:r>
      <w:r w:rsidR="00851963" w:rsidRPr="00F820B5">
        <w:rPr>
          <w:rFonts w:cstheme="minorHAnsi"/>
          <w:sz w:val="20"/>
          <w:szCs w:val="20"/>
        </w:rPr>
        <w:t>.0</w:t>
      </w:r>
      <w:r w:rsidR="00F734FC">
        <w:rPr>
          <w:rFonts w:cstheme="minorHAnsi"/>
          <w:sz w:val="20"/>
          <w:szCs w:val="20"/>
        </w:rPr>
        <w:t>8.2023</w:t>
      </w:r>
      <w:r w:rsidR="00851963" w:rsidRPr="00F820B5">
        <w:rPr>
          <w:rFonts w:cstheme="minorHAnsi"/>
          <w:sz w:val="20"/>
          <w:szCs w:val="20"/>
        </w:rPr>
        <w:t xml:space="preserve"> r.</w:t>
      </w:r>
    </w:p>
    <w:sectPr w:rsidR="00033CFA" w:rsidRPr="00F820B5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9118552-7240-4A91-8F96-977700508AFC}"/>
  </w:docVars>
  <w:rsids>
    <w:rsidRoot w:val="00C14652"/>
    <w:rsid w:val="00033CFA"/>
    <w:rsid w:val="00036110"/>
    <w:rsid w:val="00064DE5"/>
    <w:rsid w:val="000849B6"/>
    <w:rsid w:val="00092B27"/>
    <w:rsid w:val="000D252A"/>
    <w:rsid w:val="000D3F39"/>
    <w:rsid w:val="00103F62"/>
    <w:rsid w:val="00104E5B"/>
    <w:rsid w:val="001304C7"/>
    <w:rsid w:val="00197DE2"/>
    <w:rsid w:val="001A252D"/>
    <w:rsid w:val="001A7DB3"/>
    <w:rsid w:val="00290F07"/>
    <w:rsid w:val="00321E2D"/>
    <w:rsid w:val="003405C3"/>
    <w:rsid w:val="0034356F"/>
    <w:rsid w:val="003578EF"/>
    <w:rsid w:val="00360962"/>
    <w:rsid w:val="003A44A9"/>
    <w:rsid w:val="003D3E0E"/>
    <w:rsid w:val="003E7303"/>
    <w:rsid w:val="00410CF4"/>
    <w:rsid w:val="00465FC9"/>
    <w:rsid w:val="004F0AA9"/>
    <w:rsid w:val="00501B2B"/>
    <w:rsid w:val="00524F42"/>
    <w:rsid w:val="00624B2B"/>
    <w:rsid w:val="0066210B"/>
    <w:rsid w:val="006929B9"/>
    <w:rsid w:val="006A4EF1"/>
    <w:rsid w:val="006F304E"/>
    <w:rsid w:val="00790EDA"/>
    <w:rsid w:val="007B24F7"/>
    <w:rsid w:val="007E3F4D"/>
    <w:rsid w:val="007F543E"/>
    <w:rsid w:val="008108F4"/>
    <w:rsid w:val="00830F9E"/>
    <w:rsid w:val="00851963"/>
    <w:rsid w:val="00853270"/>
    <w:rsid w:val="008A7E0A"/>
    <w:rsid w:val="00937392"/>
    <w:rsid w:val="00943EB4"/>
    <w:rsid w:val="0096010C"/>
    <w:rsid w:val="009643F2"/>
    <w:rsid w:val="00967AC1"/>
    <w:rsid w:val="009765A4"/>
    <w:rsid w:val="00990A6D"/>
    <w:rsid w:val="009A5B29"/>
    <w:rsid w:val="00A06FDE"/>
    <w:rsid w:val="00A22867"/>
    <w:rsid w:val="00A34BB1"/>
    <w:rsid w:val="00A76B85"/>
    <w:rsid w:val="00AA0796"/>
    <w:rsid w:val="00BA267D"/>
    <w:rsid w:val="00BC220A"/>
    <w:rsid w:val="00C06B3E"/>
    <w:rsid w:val="00C14652"/>
    <w:rsid w:val="00C47D77"/>
    <w:rsid w:val="00CA414D"/>
    <w:rsid w:val="00CC49E7"/>
    <w:rsid w:val="00CD5BA3"/>
    <w:rsid w:val="00D0205B"/>
    <w:rsid w:val="00D10CF6"/>
    <w:rsid w:val="00D246CE"/>
    <w:rsid w:val="00D71FD0"/>
    <w:rsid w:val="00E25640"/>
    <w:rsid w:val="00E922CB"/>
    <w:rsid w:val="00E95E7D"/>
    <w:rsid w:val="00ED6B64"/>
    <w:rsid w:val="00F2380B"/>
    <w:rsid w:val="00F3262C"/>
    <w:rsid w:val="00F4139A"/>
    <w:rsid w:val="00F45BA3"/>
    <w:rsid w:val="00F4650E"/>
    <w:rsid w:val="00F734FC"/>
    <w:rsid w:val="00F73BA5"/>
    <w:rsid w:val="00F820B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8552-7240-4A91-8F96-977700508AF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69E902-5C20-4162-BC59-970AA92E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3-08-31T06:10:00Z</dcterms:created>
  <dcterms:modified xsi:type="dcterms:W3CDTF">2023-08-31T06:10:00Z</dcterms:modified>
</cp:coreProperties>
</file>